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84" w:rsidRDefault="006F4A2A" w:rsidP="001964D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noProof/>
        </w:rPr>
        <w:pict>
          <v:rect id="_x0000_s1031" style="position:absolute;left:0;text-align:left;margin-left:-9.6pt;margin-top:-17.65pt;width:227.25pt;height:545.1pt;z-index:251663360" filled="f"/>
        </w:pict>
      </w:r>
      <w:r w:rsidR="00B454BD" w:rsidRPr="00254FB1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کوله‌سیستکتومی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، به عمل جراحی برای برداشتن </w:t>
      </w:r>
      <w:hyperlink r:id="rId8" w:tooltip="کیسه صفرا" w:history="1">
        <w:r w:rsidR="00B454BD"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کیسه صفرا</w:t>
        </w:r>
      </w:hyperlink>
      <w:r w:rsidR="00B454BD"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گفته می‌شود. </w:t>
      </w:r>
    </w:p>
    <w:p w:rsidR="00B454BD" w:rsidRPr="00A17E84" w:rsidRDefault="00254FB1" w:rsidP="001964D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  <w:r w:rsidRPr="00A17E8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علت های</w:t>
      </w:r>
      <w:r w:rsidR="00B454BD" w:rsidRPr="00A17E8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ایجاد</w:t>
      </w:r>
      <w:r w:rsidR="00B454BD" w:rsidRPr="00A17E8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کننده</w:t>
      </w:r>
      <w:r w:rsidR="00B454BD" w:rsidRPr="00A17E8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سنگ</w:t>
      </w:r>
      <w:r w:rsidR="00B454BD" w:rsidRPr="00A17E8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کیسه صفرا</w:t>
      </w:r>
    </w:p>
    <w:p w:rsidR="00B454BD" w:rsidRPr="00254FB1" w:rsidRDefault="00B454BD" w:rsidP="001964D8">
      <w:pPr>
        <w:numPr>
          <w:ilvl w:val="0"/>
          <w:numId w:val="2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hanging="75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جنس</w:t>
      </w:r>
      <w:r w:rsidRPr="00254FB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ت</w:t>
      </w: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(در </w:t>
      </w:r>
      <w:hyperlink r:id="rId9" w:tooltip="زن" w:history="1">
        <w:r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زنان</w:t>
        </w:r>
      </w:hyperlink>
      <w:r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برابر </w:t>
      </w:r>
      <w:hyperlink r:id="rId10" w:tooltip="مرد" w:history="1">
        <w:r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مردان</w:t>
        </w:r>
      </w:hyperlink>
      <w:r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ست</w:t>
      </w:r>
      <w:r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>(</w:t>
      </w:r>
    </w:p>
    <w:p w:rsidR="00B454BD" w:rsidRPr="00254FB1" w:rsidRDefault="00676116" w:rsidP="001964D8">
      <w:pPr>
        <w:numPr>
          <w:ilvl w:val="0"/>
          <w:numId w:val="2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hanging="75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hyperlink r:id="rId11" w:tooltip="قرص ضد بارداری" w:history="1">
        <w:r w:rsidR="00B454BD"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قرص‌های ضد بارداری</w:t>
        </w:r>
      </w:hyperlink>
      <w:r w:rsidR="00B454BD"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خوراکی</w:t>
      </w:r>
      <w:r w:rsidR="00DD1706">
        <w:rPr>
          <w:rFonts w:ascii="Times New Roman" w:eastAsia="Times New Roman" w:hAnsi="Times New Roman" w:cs="B Nazanin"/>
          <w:sz w:val="24"/>
          <w:szCs w:val="24"/>
          <w:lang w:bidi="fa-IR"/>
        </w:rPr>
        <w:t>(OCP)</w:t>
      </w:r>
      <w:r w:rsidR="00DD170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و </w:t>
      </w:r>
      <w:hyperlink r:id="rId12" w:tooltip="استروژن" w:history="1">
        <w:r w:rsidR="00B454BD"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استروژن</w:t>
        </w:r>
      </w:hyperlink>
    </w:p>
    <w:p w:rsidR="00B454BD" w:rsidRPr="00254FB1" w:rsidRDefault="00676116" w:rsidP="001964D8">
      <w:pPr>
        <w:numPr>
          <w:ilvl w:val="0"/>
          <w:numId w:val="2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hanging="75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hyperlink r:id="rId13" w:tooltip="سن" w:history="1">
        <w:r w:rsidR="00B454BD"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سن</w:t>
        </w:r>
      </w:hyperlink>
      <w:r w:rsidR="00B454BD"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بالای ۴۰ </w:t>
      </w:r>
      <w:hyperlink r:id="rId14" w:tooltip="سال" w:history="1">
        <w:r w:rsidR="00B454BD"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سال</w:t>
        </w:r>
      </w:hyperlink>
    </w:p>
    <w:p w:rsidR="00B454BD" w:rsidRPr="00254FB1" w:rsidRDefault="00B454BD" w:rsidP="001964D8">
      <w:pPr>
        <w:numPr>
          <w:ilvl w:val="0"/>
          <w:numId w:val="2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hanging="75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چاقی و </w:t>
      </w:r>
      <w:hyperlink r:id="rId15" w:tooltip="دیابت" w:history="1">
        <w:r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دیابت</w:t>
        </w:r>
      </w:hyperlink>
    </w:p>
    <w:p w:rsidR="00B454BD" w:rsidRPr="00254FB1" w:rsidRDefault="00A17E84" w:rsidP="001964D8">
      <w:pPr>
        <w:numPr>
          <w:ilvl w:val="0"/>
          <w:numId w:val="2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hanging="75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ایمان های متعدد</w:t>
      </w:r>
    </w:p>
    <w:p w:rsidR="00B454BD" w:rsidRPr="00254FB1" w:rsidRDefault="00B454BD" w:rsidP="001964D8">
      <w:pPr>
        <w:numPr>
          <w:ilvl w:val="0"/>
          <w:numId w:val="2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hanging="75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بیماری‌های </w:t>
      </w:r>
      <w:hyperlink r:id="rId16" w:tooltip="دستگاه گوارش" w:history="1">
        <w:r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دستگاه گوارش</w:t>
        </w:r>
      </w:hyperlink>
    </w:p>
    <w:p w:rsidR="00B454BD" w:rsidRPr="00254FB1" w:rsidRDefault="00B454BD" w:rsidP="001964D8">
      <w:pPr>
        <w:numPr>
          <w:ilvl w:val="0"/>
          <w:numId w:val="2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hanging="75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کم کردن </w:t>
      </w:r>
      <w:r w:rsidR="00583AA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گهانی</w:t>
      </w: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hyperlink r:id="rId17" w:tooltip="وزن" w:history="1">
        <w:r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وزن</w:t>
        </w:r>
      </w:hyperlink>
      <w:r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ر زمان کوتاه</w:t>
      </w:r>
    </w:p>
    <w:p w:rsidR="00B454BD" w:rsidRPr="00A17E84" w:rsidRDefault="00B454BD" w:rsidP="001964D8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A17E8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>آمادگی</w:t>
      </w:r>
      <w:r w:rsidR="00BC51C7" w:rsidRPr="00A17E8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ها</w:t>
      </w:r>
      <w:r w:rsidR="00A17E84" w:rsidRPr="00A17E8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="00583AA4" w:rsidRPr="00A17E8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A17E8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>قبل از عمل</w:t>
      </w:r>
      <w:r w:rsidR="00583AA4" w:rsidRPr="00A17E8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جراحی </w:t>
      </w:r>
    </w:p>
    <w:p w:rsidR="00954994" w:rsidRPr="005E2DB8" w:rsidRDefault="00954994" w:rsidP="001964D8">
      <w:pPr>
        <w:pStyle w:val="NormalWeb"/>
        <w:numPr>
          <w:ilvl w:val="0"/>
          <w:numId w:val="12"/>
        </w:numPr>
        <w:bidi/>
        <w:ind w:left="300" w:hanging="270"/>
        <w:jc w:val="both"/>
        <w:rPr>
          <w:rFonts w:cs="B Nazanin"/>
          <w:color w:val="000000" w:themeColor="text1"/>
        </w:rPr>
      </w:pPr>
      <w:r w:rsidRPr="005E2DB8">
        <w:rPr>
          <w:rFonts w:ascii="Tahoma" w:hAnsi="Tahoma" w:cs="B Nazanin"/>
          <w:rtl/>
        </w:rPr>
        <w:t xml:space="preserve">قبل از انجام عمل جراحي شما </w:t>
      </w:r>
      <w:r w:rsidRPr="005E2DB8">
        <w:rPr>
          <w:rFonts w:ascii="Tahoma" w:hAnsi="Tahoma" w:cs="B Nazanin" w:hint="cs"/>
          <w:rtl/>
        </w:rPr>
        <w:t>یا</w:t>
      </w:r>
      <w:r w:rsidRPr="005E2DB8">
        <w:rPr>
          <w:rFonts w:ascii="Tahoma" w:hAnsi="Tahoma" w:cs="B Nazanin"/>
          <w:rtl/>
        </w:rPr>
        <w:t xml:space="preserve"> همراهان درجه يكتان بايد برگه هايي را جهت آگاهي از نوع عمل و بيان رضايت</w:t>
      </w:r>
      <w:r w:rsidRPr="005E2DB8">
        <w:rPr>
          <w:rFonts w:ascii="Cambria" w:hAnsi="Cambria" w:cs="Cambria" w:hint="cs"/>
          <w:rtl/>
        </w:rPr>
        <w:t> </w:t>
      </w:r>
      <w:r w:rsidRPr="005E2DB8">
        <w:rPr>
          <w:rFonts w:ascii="Tahoma" w:hAnsi="Tahoma" w:cs="B Nazanin"/>
          <w:rtl/>
        </w:rPr>
        <w:t xml:space="preserve"> </w:t>
      </w:r>
      <w:r w:rsidRPr="005E2DB8">
        <w:rPr>
          <w:rFonts w:ascii="Tahoma" w:hAnsi="Tahoma" w:cs="B Nazanin" w:hint="cs"/>
          <w:rtl/>
        </w:rPr>
        <w:t>از</w:t>
      </w:r>
      <w:r w:rsidRPr="005E2DB8">
        <w:rPr>
          <w:rFonts w:ascii="Tahoma" w:hAnsi="Tahoma" w:cs="B Nazanin"/>
          <w:rtl/>
        </w:rPr>
        <w:t xml:space="preserve"> </w:t>
      </w:r>
      <w:r w:rsidRPr="005E2DB8">
        <w:rPr>
          <w:rFonts w:ascii="Tahoma" w:hAnsi="Tahoma" w:cs="B Nazanin" w:hint="cs"/>
          <w:rtl/>
        </w:rPr>
        <w:t>انجام</w:t>
      </w:r>
      <w:r w:rsidRPr="005E2DB8">
        <w:rPr>
          <w:rFonts w:ascii="Tahoma" w:hAnsi="Tahoma" w:cs="B Nazanin"/>
          <w:rtl/>
        </w:rPr>
        <w:t xml:space="preserve"> </w:t>
      </w:r>
      <w:r w:rsidRPr="005E2DB8">
        <w:rPr>
          <w:rFonts w:ascii="Tahoma" w:hAnsi="Tahoma" w:cs="B Nazanin" w:hint="cs"/>
          <w:rtl/>
        </w:rPr>
        <w:t>آن</w:t>
      </w:r>
      <w:r w:rsidRPr="005E2DB8">
        <w:rPr>
          <w:rFonts w:ascii="Tahoma" w:hAnsi="Tahoma" w:cs="B Nazanin"/>
          <w:rtl/>
        </w:rPr>
        <w:t xml:space="preserve"> </w:t>
      </w:r>
      <w:r w:rsidRPr="005E2DB8">
        <w:rPr>
          <w:rFonts w:ascii="Tahoma" w:hAnsi="Tahoma" w:cs="B Nazanin" w:hint="cs"/>
          <w:rtl/>
        </w:rPr>
        <w:t>امضاء</w:t>
      </w:r>
      <w:r w:rsidRPr="005E2DB8">
        <w:rPr>
          <w:rFonts w:ascii="Tahoma" w:hAnsi="Tahoma" w:cs="B Nazanin"/>
          <w:rtl/>
        </w:rPr>
        <w:t xml:space="preserve"> </w:t>
      </w:r>
      <w:r w:rsidRPr="005E2DB8">
        <w:rPr>
          <w:rFonts w:ascii="Tahoma" w:hAnsi="Tahoma" w:cs="B Nazanin" w:hint="cs"/>
          <w:rtl/>
        </w:rPr>
        <w:t>كرده</w:t>
      </w:r>
      <w:r w:rsidRPr="005E2DB8">
        <w:rPr>
          <w:rFonts w:ascii="Cambria" w:hAnsi="Cambria" w:cs="Cambria" w:hint="cs"/>
          <w:rtl/>
        </w:rPr>
        <w:t> </w:t>
      </w:r>
      <w:r w:rsidRPr="005E2DB8">
        <w:rPr>
          <w:rFonts w:ascii="Tahoma" w:hAnsi="Tahoma" w:cs="B Nazanin"/>
          <w:rtl/>
        </w:rPr>
        <w:t xml:space="preserve"> </w:t>
      </w:r>
      <w:r w:rsidRPr="005E2DB8">
        <w:rPr>
          <w:rFonts w:ascii="Tahoma" w:hAnsi="Tahoma" w:cs="B Nazanin" w:hint="cs"/>
          <w:rtl/>
        </w:rPr>
        <w:t>و</w:t>
      </w:r>
      <w:r w:rsidRPr="005E2DB8">
        <w:rPr>
          <w:rFonts w:ascii="Tahoma" w:hAnsi="Tahoma" w:cs="B Nazanin"/>
          <w:rtl/>
        </w:rPr>
        <w:t xml:space="preserve"> </w:t>
      </w:r>
      <w:r w:rsidRPr="005E2DB8">
        <w:rPr>
          <w:rFonts w:ascii="Tahoma" w:hAnsi="Tahoma" w:cs="B Nazanin" w:hint="cs"/>
          <w:rtl/>
        </w:rPr>
        <w:t>اثر</w:t>
      </w:r>
      <w:r w:rsidRPr="005E2DB8">
        <w:rPr>
          <w:rFonts w:ascii="Tahoma" w:hAnsi="Tahoma" w:cs="B Nazanin"/>
          <w:rtl/>
        </w:rPr>
        <w:t xml:space="preserve"> </w:t>
      </w:r>
      <w:r w:rsidRPr="005E2DB8">
        <w:rPr>
          <w:rFonts w:ascii="Tahoma" w:hAnsi="Tahoma" w:cs="B Nazanin" w:hint="cs"/>
          <w:rtl/>
        </w:rPr>
        <w:t>انگشت</w:t>
      </w:r>
      <w:r w:rsidRPr="005E2DB8">
        <w:rPr>
          <w:rFonts w:ascii="Tahoma" w:hAnsi="Tahoma" w:cs="B Nazanin"/>
          <w:rtl/>
        </w:rPr>
        <w:t xml:space="preserve"> </w:t>
      </w:r>
      <w:r w:rsidRPr="005E2DB8">
        <w:rPr>
          <w:rFonts w:ascii="Tahoma" w:hAnsi="Tahoma" w:cs="B Nazanin" w:hint="cs"/>
          <w:rtl/>
        </w:rPr>
        <w:t>بزنيد</w:t>
      </w:r>
      <w:r w:rsidRPr="005E2DB8">
        <w:rPr>
          <w:rFonts w:ascii="Tahoma" w:hAnsi="Tahoma" w:cs="B Nazanin"/>
        </w:rPr>
        <w:t>.</w:t>
      </w:r>
    </w:p>
    <w:p w:rsidR="00A9335D" w:rsidRDefault="00954994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A9335D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قبل از </w:t>
      </w:r>
      <w:r w:rsidRPr="00A9335D">
        <w:rPr>
          <w:rFonts w:ascii="Tahoma" w:eastAsia="Times New Roman" w:hAnsi="Tahoma" w:cs="B Nazanin" w:hint="cs"/>
          <w:sz w:val="24"/>
          <w:szCs w:val="24"/>
          <w:rtl/>
          <w:lang w:bidi="fa-IR"/>
        </w:rPr>
        <w:t>عمل جراحی،</w:t>
      </w:r>
      <w:r w:rsidRPr="00A9335D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آزمايش</w:t>
      </w:r>
      <w:r w:rsidRPr="00A9335D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</w:t>
      </w:r>
      <w:r w:rsidRPr="00A9335D">
        <w:rPr>
          <w:rFonts w:ascii="Tahoma" w:eastAsia="Times New Roman" w:hAnsi="Tahoma" w:cs="B Nazanin"/>
          <w:sz w:val="24"/>
          <w:szCs w:val="24"/>
          <w:rtl/>
          <w:lang w:bidi="fa-IR"/>
        </w:rPr>
        <w:t>خون</w:t>
      </w:r>
      <w:r w:rsidR="00E44244" w:rsidRPr="00A9335D">
        <w:rPr>
          <w:rFonts w:ascii="Tahoma" w:eastAsia="Times New Roman" w:hAnsi="Tahoma" w:cs="B Nazanin" w:hint="cs"/>
          <w:sz w:val="24"/>
          <w:szCs w:val="24"/>
          <w:rtl/>
          <w:lang w:bidi="fa-IR"/>
        </w:rPr>
        <w:t>، ادرار</w:t>
      </w:r>
      <w:r w:rsidRPr="00A9335D">
        <w:rPr>
          <w:rFonts w:ascii="Cambria" w:eastAsia="Times New Roman" w:hAnsi="Cambria" w:cs="B Nazanin" w:hint="cs"/>
          <w:sz w:val="24"/>
          <w:szCs w:val="24"/>
          <w:rtl/>
          <w:lang w:bidi="fa-IR"/>
        </w:rPr>
        <w:t xml:space="preserve"> و در صورتی که سن بالای 40 سال یا سابقه بیماری خاصی داشته باشید </w:t>
      </w:r>
      <w:r w:rsidRPr="00A9335D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عکس قفسه سینه، نوار قلب، </w:t>
      </w:r>
      <w:r w:rsidRPr="00A9335D">
        <w:rPr>
          <w:rFonts w:ascii="Tahoma" w:eastAsia="Times New Roman" w:hAnsi="Tahoma" w:cs="B Nazanin"/>
          <w:sz w:val="24"/>
          <w:szCs w:val="24"/>
          <w:rtl/>
          <w:lang w:bidi="fa-IR"/>
        </w:rPr>
        <w:t>مشاوره</w:t>
      </w:r>
      <w:r w:rsidRPr="00A9335D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قلب و بیهوشی انجام می شود</w:t>
      </w:r>
      <w:r w:rsidRPr="00A9335D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</w:p>
    <w:p w:rsidR="00E44244" w:rsidRPr="00A9335D" w:rsidRDefault="00E44244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A9335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عکس های </w:t>
      </w:r>
      <w:hyperlink r:id="rId18" w:tooltip="رادیوگرافی" w:history="1">
        <w:r w:rsidRPr="00A9335D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رادیوگرافی</w:t>
        </w:r>
      </w:hyperlink>
      <w:r w:rsidRPr="00A9335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A9335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لازم</w:t>
      </w:r>
      <w:r w:rsidRPr="00A9335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انند سی تی اسکن و ...</w:t>
      </w:r>
      <w:r w:rsidRPr="00A9335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جهت تشخیص</w:t>
      </w:r>
      <w:r w:rsidRPr="00A9335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قطعی سنگ کیسه صفرا انجام می شود.</w:t>
      </w:r>
    </w:p>
    <w:p w:rsidR="00954994" w:rsidRPr="005E2DB8" w:rsidRDefault="00954994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به دليل 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اینکه احتمال دارد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عد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عمل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تهوع</w:t>
      </w:r>
      <w:r w:rsidRPr="00954994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ستفراغ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داشته باشید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باعث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رگشت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حتويات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عده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ريه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ها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و خفگی شود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‏لطفا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شب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قبل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ناشتا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مانيد</w:t>
      </w:r>
      <w:r w:rsidRPr="00954994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  <w:r w:rsidRPr="00954994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lastRenderedPageBreak/>
        <w:t>د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مور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زمان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ناشتا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ودن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رستا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خش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سوال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پرسی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</w:p>
    <w:p w:rsidR="00954994" w:rsidRPr="005E2DB8" w:rsidRDefault="00954994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>قبل از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رفتن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تاق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عمل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وسايلي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انن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زيورآلات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>،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دندان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صنوعي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،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ه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نوع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عضو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صنوعي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ديگ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همه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لباس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>های رو و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زير</w:t>
      </w:r>
      <w:r w:rsidRPr="005E2DB8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>را در بیاورید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،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آرايش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لاك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ناخن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نداشته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اشي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</w:p>
    <w:p w:rsidR="00954994" w:rsidRPr="00083CA1" w:rsidRDefault="00954994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قبل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رفتن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تاق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عمل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لباس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آبي یکبار مصرف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 شما تحویل داده می شود،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لطفا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تمامی آنها را بصورت کامل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بپوشيد.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قسمت باز لباس باید در پشت قرار بگیرد.</w:t>
      </w:r>
    </w:p>
    <w:p w:rsidR="00954994" w:rsidRPr="00083CA1" w:rsidRDefault="00954994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زمان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ذيرش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ستنبندي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كه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شخصات،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نام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زشك</w:t>
      </w:r>
      <w:r w:rsidRPr="00083CA1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خش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ستري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شما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روي آن</w:t>
      </w:r>
      <w:r w:rsidRPr="00083CA1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نوشته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شده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ست‏ به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ستتان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سته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مي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شود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.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لطفا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نگهداري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آن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كوشا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083CA1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اشيد</w:t>
      </w:r>
      <w:r w:rsidRPr="00083CA1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</w:p>
    <w:p w:rsidR="00954994" w:rsidRPr="005E2DB8" w:rsidRDefault="00954994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قبل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رفتن به اتاق عمل حتما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به 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دستشويي برويد 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و 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>از خالي بو</w:t>
      </w:r>
      <w:r>
        <w:rPr>
          <w:rFonts w:ascii="Tahoma" w:eastAsia="Times New Roman" w:hAnsi="Tahoma" w:cs="B Nazanin"/>
          <w:sz w:val="24"/>
          <w:szCs w:val="24"/>
          <w:rtl/>
          <w:lang w:bidi="fa-IR"/>
        </w:rPr>
        <w:t>دن مثانه خود اطمينان داشته باشي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>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</w:p>
    <w:p w:rsidR="00954994" w:rsidRPr="00123966" w:rsidRDefault="00954994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صورت مصرف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آسپرين،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‏وارفارين،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اروهاي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كنترل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كننده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قند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فشار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خون،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حتما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زشك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رستار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طلاع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هيد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  <w:r w:rsid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همچنین اگر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سابقه هر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نوع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يماري، حساسيت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ارويي</w:t>
      </w:r>
      <w:r w:rsid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، غذایی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و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جراحي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قبلي</w:t>
      </w:r>
      <w:r w:rsid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دارید</w:t>
      </w:r>
      <w:r w:rsidR="00123966">
        <w:rPr>
          <w:rFonts w:ascii="Cambria" w:eastAsia="Times New Roman" w:hAnsi="Cambria" w:cs="Times New Roman" w:hint="cs"/>
          <w:sz w:val="24"/>
          <w:szCs w:val="24"/>
          <w:rtl/>
          <w:lang w:bidi="fa-IR"/>
        </w:rPr>
        <w:t xml:space="preserve"> حتما</w:t>
      </w:r>
      <w:r w:rsidRPr="00123966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زشك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رستار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خش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طلاع</w:t>
      </w:r>
      <w:r w:rsidRPr="0012396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دهيد.</w:t>
      </w:r>
    </w:p>
    <w:p w:rsidR="00954994" w:rsidRPr="005E2DB8" w:rsidRDefault="00954994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صورت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بتلا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ه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نوع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هپاتيت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يدز، براي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نجام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راقبتهاي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خاص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حتما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هنگام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ستري</w:t>
      </w:r>
      <w:r w:rsidRPr="005E2DB8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زشك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رستا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خش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طلاع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دهي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  <w:r w:rsidRPr="005E2DB8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</w:p>
    <w:p w:rsidR="00E44244" w:rsidRPr="00E44244" w:rsidRDefault="00954994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صورت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صرف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سيگا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يا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ه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نوع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اده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خد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ديگ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زشك</w:t>
      </w:r>
      <w:r w:rsidRPr="005E2DB8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رستا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خش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طلاع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دهي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24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ساعت</w:t>
      </w:r>
      <w:r w:rsidRPr="005E2DB8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قبل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عمل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صرف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سيگار خودداري كنيد.</w:t>
      </w:r>
    </w:p>
    <w:p w:rsidR="00E44244" w:rsidRDefault="0092670F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bookmarkStart w:id="0" w:name="_GoBack"/>
      <w:r>
        <w:rPr>
          <w:noProof/>
        </w:rPr>
        <w:lastRenderedPageBreak/>
        <w:pict>
          <v:rect id="_x0000_s1030" style="position:absolute;left:0;text-align:left;margin-left:231.6pt;margin-top:-16.7pt;width:230.95pt;height:545.1pt;z-index:251662336" filled="f"/>
        </w:pict>
      </w:r>
      <w:bookmarkEnd w:id="0"/>
      <w:r w:rsidR="006F4A2A">
        <w:rPr>
          <w:noProof/>
        </w:rPr>
        <w:pict>
          <v:rect id="_x0000_s1029" style="position:absolute;left:0;text-align:left;margin-left:-11.55pt;margin-top:-12.05pt;width:219.8pt;height:545.1pt;z-index:251661312" filled="f"/>
        </w:pict>
      </w:r>
      <w:hyperlink r:id="rId19" w:tooltip="مو" w:history="1">
        <w:r w:rsidR="00B454BD" w:rsidRPr="00E44244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موهای</w:t>
        </w:r>
      </w:hyperlink>
      <w:r w:rsidR="00B454BD" w:rsidRPr="00E44244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B454BD"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زائد از زیر </w:t>
      </w:r>
      <w:hyperlink r:id="rId20" w:tooltip="سینه" w:history="1">
        <w:r w:rsidR="00B454BD" w:rsidRPr="00E44244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سینه</w:t>
        </w:r>
      </w:hyperlink>
      <w:r w:rsidR="00B454BD" w:rsidRPr="00E44244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B454BD"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ا نیمه</w:t>
      </w:r>
      <w:r w:rsidR="00BC51C7" w:rsidRPr="00E44244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hyperlink r:id="rId21" w:tooltip="ران" w:history="1">
        <w:r w:rsidR="00B454BD" w:rsidRPr="00E44244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ران</w:t>
        </w:r>
      </w:hyperlink>
      <w:r w:rsidR="00B454BD" w:rsidRPr="00E44244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B454BD"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و</w:t>
      </w:r>
      <w:r w:rsidR="00583AA4" w:rsidRPr="00E4424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454BD"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هلوها</w:t>
      </w:r>
      <w:r w:rsidR="00E44244" w:rsidRPr="00E4424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ید</w:t>
      </w:r>
      <w:r w:rsidR="00E44244"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شیو (از بین بردن</w:t>
      </w:r>
      <w:r w:rsidR="00E44244" w:rsidRPr="00E4424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 شود.</w:t>
      </w:r>
    </w:p>
    <w:p w:rsidR="00B454BD" w:rsidRPr="00E44244" w:rsidRDefault="00E44244" w:rsidP="001964D8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مکن است </w:t>
      </w:r>
      <w:r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در </w:t>
      </w:r>
      <w:hyperlink r:id="rId22" w:tooltip="شب" w:history="1">
        <w:r w:rsidRPr="00E44244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شب</w:t>
        </w:r>
      </w:hyperlink>
      <w:r w:rsidRPr="00E44244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قبل از عمل </w:t>
      </w:r>
      <w:r w:rsidR="00B454BD"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سوند </w:t>
      </w:r>
      <w:r w:rsidR="00583AA4" w:rsidRPr="00E4424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راری</w:t>
      </w:r>
      <w:r w:rsidR="00B454BD"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و </w:t>
      </w:r>
      <w:r w:rsidR="00A9335D"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در </w:t>
      </w:r>
      <w:hyperlink r:id="rId23" w:tooltip="صبح" w:history="1">
        <w:r w:rsidR="00A9335D" w:rsidRPr="00E44244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صبح</w:t>
        </w:r>
      </w:hyperlink>
      <w:r w:rsidR="00A9335D" w:rsidRPr="00E44244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A9335D"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روز عمل </w:t>
      </w:r>
      <w:r w:rsidR="00B454BD" w:rsidRPr="00E442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سوند </w:t>
      </w:r>
      <w:hyperlink r:id="rId24" w:tooltip="معده" w:history="1">
        <w:r w:rsidR="00B454BD" w:rsidRPr="00E44244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معده</w:t>
        </w:r>
      </w:hyperlink>
      <w:r w:rsidR="00B454BD" w:rsidRPr="00E44244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583AA4" w:rsidRPr="00E4424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در صورت دستور پزشک)</w:t>
      </w:r>
      <w:r w:rsidR="00A9335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ایتان گذاشته شود.</w:t>
      </w:r>
    </w:p>
    <w:p w:rsidR="00B454BD" w:rsidRPr="00A17E84" w:rsidRDefault="00B454BD" w:rsidP="001964D8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  <w:r w:rsidRPr="00A17E8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>مراقبت بعد از عمل</w:t>
      </w:r>
    </w:p>
    <w:p w:rsidR="006722A8" w:rsidRPr="005E2DB8" w:rsidRDefault="006722A8" w:rsidP="001964D8">
      <w:pPr>
        <w:pStyle w:val="ListParagraph"/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ahoma" w:eastAsia="Times New Roman" w:hAnsi="Tahoma" w:cs="B Nazanin"/>
          <w:sz w:val="24"/>
          <w:szCs w:val="24"/>
          <w:lang w:bidi="fa-IR"/>
        </w:rPr>
      </w:pP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س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هوش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آمدن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5A0D05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همراه با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رستار،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خش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منتقل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خواهي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شد.</w:t>
      </w:r>
    </w:p>
    <w:p w:rsidR="006722A8" w:rsidRPr="005E2DB8" w:rsidRDefault="006722A8" w:rsidP="001964D8">
      <w:pPr>
        <w:pStyle w:val="ListParagraph"/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س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جراحي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وجو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سوزش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،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گلو،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تهوع و در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ناحيه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عمل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مري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طبيعي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ست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>.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صورت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تهوع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س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را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يك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طرف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چرخاني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ت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ا ترشحات معده به حلق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وارد نشود و سبب خفگی 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>ن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شو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. </w:t>
      </w:r>
    </w:p>
    <w:p w:rsidR="006722A8" w:rsidRPr="005E2DB8" w:rsidRDefault="006722A8" w:rsidP="001964D8">
      <w:pPr>
        <w:pStyle w:val="ListParagraph"/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>در ص</w:t>
      </w:r>
      <w:r>
        <w:rPr>
          <w:rFonts w:ascii="Tahoma" w:eastAsia="Times New Roman" w:hAnsi="Tahoma" w:cs="B Nazanin"/>
          <w:sz w:val="24"/>
          <w:szCs w:val="24"/>
          <w:rtl/>
          <w:lang w:bidi="fa-IR"/>
        </w:rPr>
        <w:t>ورت درد آرام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باشید 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و 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از پرستار بخش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>رخواست مسكن كنيد.</w:t>
      </w:r>
    </w:p>
    <w:p w:rsidR="00583AA4" w:rsidRDefault="00583AA4" w:rsidP="001964D8">
      <w:pPr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تا زمانی که پزشک دستور </w:t>
      </w:r>
      <w:r w:rsidR="00CD5CE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اشتا بودن </w:t>
      </w: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اده است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ید </w:t>
      </w:r>
      <w:r w:rsidRPr="00254FB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اشتا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</w:t>
      </w:r>
      <w:r w:rsidRPr="00254FB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ن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254FB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CD5CE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زمان ناشتا بودن نیازهای بدنتان با سرم تامین می شود.</w:t>
      </w:r>
    </w:p>
    <w:p w:rsidR="00DD1706" w:rsidRDefault="00DD1706" w:rsidP="001964D8">
      <w:pPr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عد از عمل جراحی </w:t>
      </w:r>
      <w:r w:rsidRPr="00583AA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ای خروج ترشحات و جلوگیری</w:t>
      </w:r>
      <w:r w:rsidRPr="00583AA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ز بروز عوارض </w:t>
      </w:r>
      <w:hyperlink r:id="rId25" w:tooltip="ریه" w:history="1">
        <w:r w:rsidRPr="00583AA4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ریوی</w:t>
        </w:r>
      </w:hyperlink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583AA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</w:t>
      </w:r>
      <w:r w:rsidRPr="00583AA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نفس‌های عمیق </w:t>
      </w:r>
      <w:r w:rsidRPr="00583AA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موثر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9335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کشید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ا سرفه کنید</w:t>
      </w:r>
      <w:r w:rsidRPr="00583AA4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زمان سرفه برای جلوگیری از احساس درد می توانید ناحیه جراحی را با دست نگه دارید.</w:t>
      </w:r>
    </w:p>
    <w:p w:rsidR="00CD6E34" w:rsidRPr="00CD6E34" w:rsidRDefault="00CD6E34" w:rsidP="001964D8">
      <w:pPr>
        <w:pStyle w:val="ListParagraph"/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صورتي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كه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ي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حسي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نخاعي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شده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ايد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تا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8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ساعت</w:t>
      </w:r>
      <w:r w:rsidRPr="00CD6E34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به صورت</w:t>
      </w:r>
      <w:r w:rsidRPr="00CD6E34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طاق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از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تخت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مانيد</w:t>
      </w:r>
      <w:r w:rsidRPr="00CD6E34">
        <w:rPr>
          <w:rFonts w:ascii="Cambria" w:eastAsia="Times New Roman" w:hAnsi="Cambria" w:cs="B Nazanin" w:hint="cs"/>
          <w:sz w:val="24"/>
          <w:szCs w:val="24"/>
          <w:rtl/>
          <w:lang w:bidi="fa-IR"/>
        </w:rPr>
        <w:t xml:space="preserve"> و زیر سر خود متکا نگدارید.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صورت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روز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سردرد، مايعات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فراوان و کافئین دار مانند قهوه یا نوشابه مصرف</w:t>
      </w:r>
      <w:r w:rsidRPr="00CD6E34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CD6E34">
        <w:rPr>
          <w:rFonts w:ascii="Tahoma" w:eastAsia="Times New Roman" w:hAnsi="Tahoma" w:cs="B Nazanin" w:hint="cs"/>
          <w:sz w:val="24"/>
          <w:szCs w:val="24"/>
          <w:rtl/>
          <w:lang w:bidi="fa-IR"/>
        </w:rPr>
        <w:t>کنید.</w:t>
      </w:r>
      <w:r w:rsidRPr="00CD6E34">
        <w:rPr>
          <w:rFonts w:cs="B Nazanin" w:hint="cs"/>
          <w:color w:val="000000" w:themeColor="text1"/>
          <w:rtl/>
        </w:rPr>
        <w:t xml:space="preserve"> </w:t>
      </w:r>
    </w:p>
    <w:p w:rsidR="00A004DA" w:rsidRDefault="00A004DA" w:rsidP="001964D8">
      <w:pPr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ای تخلیه بهتر ترشحات صفرا بهتر است به حالت نیمه نشسته قرار بگیرید.</w:t>
      </w:r>
    </w:p>
    <w:p w:rsidR="00DD1706" w:rsidRDefault="006F4A2A" w:rsidP="001964D8">
      <w:pPr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cs="B Nazanin"/>
          <w:noProof/>
          <w:color w:val="000000" w:themeColor="text1"/>
          <w:rtl/>
        </w:rPr>
        <w:lastRenderedPageBreak/>
        <w:pict>
          <v:rect id="_x0000_s1028" style="position:absolute;left:0;text-align:left;margin-left:-7.5pt;margin-top:-26.95pt;width:226.5pt;height:525pt;z-index:251660288" filled="f"/>
        </w:pict>
      </w:r>
      <w:r w:rsidR="00A004D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یسه ای که</w:t>
      </w:r>
      <w:r w:rsidR="00DD170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وسط لوله</w:t>
      </w:r>
      <w:r w:rsid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DD170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دِرَن)</w:t>
      </w:r>
      <w:r w:rsidR="00A004D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ناحیه جراحی وصل است باید همیشه در حالت مَکِش قرار داشته باشد. از پرستاران بخواهید نحوه تنظیم آن را به شما یاد بدهند و کیسه را هر چند ساعت از این نظر بررسی کنید یا از پرستاران بخواهید این کار را برایتان انجام دهند.</w:t>
      </w:r>
      <w:r w:rsidR="00DD1706" w:rsidRPr="00DD170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A004DA" w:rsidRPr="00DD1706" w:rsidRDefault="00DD1706" w:rsidP="001964D8">
      <w:pPr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DD170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3-2 روز پس از جراحی </w:t>
      </w:r>
      <w:r w:rsidRPr="00DD170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رن</w:t>
      </w:r>
      <w:r w:rsidRPr="00DD170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وسط پز</w:t>
      </w:r>
      <w:r w:rsidR="002E2EC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ک یا پرستار خارج می شود.</w:t>
      </w:r>
    </w:p>
    <w:p w:rsidR="000416A6" w:rsidRPr="00123966" w:rsidRDefault="00CD5CE2" w:rsidP="001964D8">
      <w:pPr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عمولا پس از 2 روز می توانید از تخت خارج شوید. بنابراین </w:t>
      </w:r>
      <w:r w:rsidR="00480F6A"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س از هماهنگی با پرستار بخش و در صورت اجازه ایشان می توانید </w:t>
      </w:r>
      <w:r w:rsidR="00B454BD" w:rsidRPr="0012396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از تخت </w:t>
      </w:r>
      <w:r w:rsidR="00480F6A"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ارج شوید</w:t>
      </w:r>
      <w:r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80F6A"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ای خروج از تخت ابتدا </w:t>
      </w:r>
      <w:r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ید </w:t>
      </w:r>
      <w:r w:rsidR="00480F6A"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ند دقیقه</w:t>
      </w:r>
      <w:r w:rsidR="00CD6E34"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3-2 دقیقه)</w:t>
      </w:r>
      <w:r w:rsidR="00480F6A"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نشینید سپس </w:t>
      </w:r>
      <w:r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5 دقیقه پاهای خود را از</w:t>
      </w:r>
      <w:r w:rsidR="00480F6A"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خت آویزان کنید و در صورت </w:t>
      </w:r>
      <w:r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داشتن</w:t>
      </w:r>
      <w:r w:rsidR="00480F6A" w:rsidRP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حساس تهوع و سرگیجه با کمک همراه خود به آهستگی و با احتیاط از تخت خارج شوید. در صورت احساس سرگیجه یا حالت تهوع به هیچ عنوان از تخت خارج نشوید.</w:t>
      </w:r>
    </w:p>
    <w:p w:rsidR="00B454BD" w:rsidRPr="00254FB1" w:rsidRDefault="00CD5CE2" w:rsidP="001964D8">
      <w:pPr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54FB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ای جلوگیری از عفونت ناحیه جراحی</w:t>
      </w: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ه صورت وریدی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ایتان</w:t>
      </w:r>
      <w:r w:rsidRPr="00254FB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hyperlink r:id="rId26" w:tooltip="آنتی بیوتیک" w:history="1">
        <w:r w:rsidR="00B454BD"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آنتی بیوتیک</w:t>
        </w:r>
      </w:hyperlink>
      <w:r w:rsidR="00B454BD"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زریق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شود.</w:t>
      </w:r>
    </w:p>
    <w:p w:rsidR="00A004DA" w:rsidRDefault="00A9335D" w:rsidP="001964D8">
      <w:pPr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عمولا پس از 2 روز </w:t>
      </w:r>
      <w:r w:rsidR="00A004DA" w:rsidRPr="006722A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صورت اجازه پزشک</w:t>
      </w:r>
      <w:r w:rsidR="00A004DA" w:rsidRPr="00A004D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 توانید رژیم غ</w:t>
      </w:r>
      <w:r w:rsidR="007E6D2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ذ</w:t>
      </w:r>
      <w:r w:rsidR="00A004DA" w:rsidRPr="00A004D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یی را با مایعات و </w:t>
      </w:r>
      <w:r w:rsidR="007E6D2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عد از آن </w:t>
      </w:r>
      <w:r w:rsidR="00A004DA" w:rsidRPr="00A004D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صورت نداشتن تهوع و استفراغ با </w:t>
      </w:r>
      <w:r w:rsidR="00B454BD" w:rsidRPr="00A004D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رژیم غذایی نرم </w:t>
      </w:r>
      <w:r w:rsidR="00A004D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امه بدهید. در صورت داشتن تهوع و استفراغ</w:t>
      </w:r>
      <w:r w:rsidR="001239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A004D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E6D2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وردن را قطع کنید و به پرستاران بخش نیز اطلاع دهید</w:t>
      </w:r>
      <w:r w:rsidR="00DD170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B454BD" w:rsidRPr="00254FB1" w:rsidRDefault="00123966" w:rsidP="001964D8">
      <w:pPr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عمولا </w:t>
      </w:r>
      <w:r w:rsidR="000C674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-4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روز پس از عمل</w:t>
      </w:r>
      <w:r w:rsidR="006722A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جراحی و در صورت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داشتن</w:t>
      </w:r>
      <w:r w:rsidR="006722A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شکل</w:t>
      </w:r>
      <w:r w:rsidR="000C674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ترخیص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ی 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شود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:rsidR="000C6744" w:rsidRDefault="00676116" w:rsidP="001964D8">
      <w:pPr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hyperlink r:id="rId27" w:tooltip="بخیه" w:history="1">
        <w:r w:rsidR="00B454BD" w:rsidRPr="00254FB1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بخیه‌ها</w:t>
        </w:r>
      </w:hyperlink>
      <w:r w:rsidR="000C6744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10-7 </w:t>
      </w:r>
      <w:r w:rsidR="000C6744"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روز 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س از عمل کشیده می‌شوند</w:t>
      </w:r>
      <w:r w:rsidR="00B454BD" w:rsidRPr="00254FB1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:rsidR="000416A6" w:rsidRDefault="000C6744" w:rsidP="001964D8">
      <w:pPr>
        <w:numPr>
          <w:ilvl w:val="0"/>
          <w:numId w:val="8"/>
        </w:numPr>
        <w:tabs>
          <w:tab w:val="clear" w:pos="720"/>
          <w:tab w:val="num" w:pos="240"/>
        </w:tabs>
        <w:bidi/>
        <w:spacing w:before="100" w:beforeAutospacing="1" w:after="100" w:afterAutospacing="1" w:line="240" w:lineRule="auto"/>
        <w:ind w:left="24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منزل </w:t>
      </w:r>
      <w:r w:rsidR="00B454BD" w:rsidRPr="000C67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رژیم غذایی پر </w:t>
      </w:r>
      <w:hyperlink r:id="rId28" w:tooltip="پروتئین" w:history="1">
        <w:r w:rsidR="00B454BD" w:rsidRPr="000C6744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پروتئین</w:t>
        </w:r>
      </w:hyperlink>
      <w:r w:rsidR="00B454BD" w:rsidRPr="000C67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، پر </w:t>
      </w:r>
      <w:hyperlink r:id="rId29" w:tooltip="کربوهیدرات" w:history="1">
        <w:r w:rsidR="00B454BD" w:rsidRPr="000C6744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کربوهیدرات</w:t>
        </w:r>
      </w:hyperlink>
      <w:r w:rsidR="00B454BD" w:rsidRPr="000C6744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12396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و کم چرب</w:t>
      </w:r>
      <w:r w:rsidR="00B454BD" w:rsidRPr="000C67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اشته باش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B454BD" w:rsidRPr="000C674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</w:t>
      </w:r>
      <w:r w:rsidR="000416A6" w:rsidRPr="000C674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5A0D05" w:rsidRPr="005E2DB8" w:rsidRDefault="006F4A2A" w:rsidP="001964D8">
      <w:pPr>
        <w:bidi/>
        <w:spacing w:before="100" w:beforeAutospacing="1" w:after="100" w:afterAutospacing="1" w:line="240" w:lineRule="auto"/>
        <w:ind w:left="30"/>
        <w:jc w:val="both"/>
        <w:rPr>
          <w:rFonts w:ascii="Tahoma" w:eastAsia="Times New Roman" w:hAnsi="Tahoma" w:cs="B Titr"/>
          <w:sz w:val="24"/>
          <w:szCs w:val="24"/>
          <w:rtl/>
          <w:lang w:bidi="fa-IR"/>
        </w:rPr>
      </w:pPr>
      <w:r>
        <w:rPr>
          <w:rFonts w:cs="B Nazanin"/>
          <w:noProof/>
          <w:color w:val="000000" w:themeColor="text1"/>
          <w:rtl/>
        </w:rPr>
        <w:lastRenderedPageBreak/>
        <w:pict>
          <v:rect id="_x0000_s1027" style="position:absolute;left:0;text-align:left;margin-left:-4.6pt;margin-top:-28.45pt;width:228pt;height:528.75pt;z-index:251659264" filled="f"/>
        </w:pict>
      </w:r>
      <w:r w:rsidR="005A0D05" w:rsidRPr="005E2DB8">
        <w:rPr>
          <w:rFonts w:ascii="Tahoma" w:eastAsia="Times New Roman" w:hAnsi="Tahoma" w:cs="B Titr" w:hint="cs"/>
          <w:sz w:val="24"/>
          <w:szCs w:val="24"/>
          <w:rtl/>
          <w:lang w:bidi="fa-IR"/>
        </w:rPr>
        <w:t>در زمان ترخیص</w:t>
      </w:r>
    </w:p>
    <w:p w:rsidR="005A0D05" w:rsidRDefault="005A0D05" w:rsidP="001964D8">
      <w:pPr>
        <w:bidi/>
        <w:spacing w:before="100" w:beforeAutospacing="1" w:after="100" w:afterAutospacing="1" w:line="240" w:lineRule="auto"/>
        <w:ind w:left="3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* د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هنگام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ترخيص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 پزشک و پرستارتان در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مورد زمان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تعويض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پانسمان، نحوه و مقدار فعالیت، زمان رفتن به </w:t>
      </w:r>
      <w:r w:rsid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حمام، نحوه مصرف داروها، 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>زمان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مراجعه بعدی برای ویزیت مجدد و </w:t>
      </w:r>
      <w:r w:rsidR="0012396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زمان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کشیدن بخیه ها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سوال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E2DB8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پرسيد</w:t>
      </w:r>
      <w:r w:rsidRPr="005E2DB8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</w:p>
    <w:p w:rsidR="005A0D05" w:rsidRPr="005E2DB8" w:rsidRDefault="005A0D05" w:rsidP="001964D8">
      <w:pPr>
        <w:bidi/>
        <w:spacing w:before="100" w:beforeAutospacing="1" w:after="100" w:afterAutospacing="1" w:line="240" w:lineRule="auto"/>
        <w:ind w:left="3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 پزشک بخواهید برایتان نسخه دارویی و در صورت نیاز گواهی استراحت(استعلاجی) بنویسد.</w:t>
      </w:r>
    </w:p>
    <w:p w:rsidR="005A0D05" w:rsidRPr="005E2DB8" w:rsidRDefault="005A0D05" w:rsidP="001964D8">
      <w:pPr>
        <w:pStyle w:val="NormalWeb"/>
        <w:bidi/>
        <w:ind w:left="30"/>
        <w:jc w:val="both"/>
        <w:rPr>
          <w:rFonts w:cs="B Titr"/>
          <w:color w:val="000000" w:themeColor="text1"/>
          <w:rtl/>
        </w:rPr>
      </w:pPr>
      <w:r w:rsidRPr="005E2DB8">
        <w:rPr>
          <w:rFonts w:cs="B Titr" w:hint="cs"/>
          <w:color w:val="000000" w:themeColor="text1"/>
          <w:rtl/>
        </w:rPr>
        <w:t>علائم عفونت محل عمل</w:t>
      </w:r>
    </w:p>
    <w:p w:rsidR="005A0D05" w:rsidRPr="005E2DB8" w:rsidRDefault="005A0D05" w:rsidP="001964D8">
      <w:pPr>
        <w:pStyle w:val="NormalWeb"/>
        <w:numPr>
          <w:ilvl w:val="0"/>
          <w:numId w:val="14"/>
        </w:numPr>
        <w:bidi/>
        <w:ind w:left="30" w:hanging="270"/>
        <w:jc w:val="both"/>
        <w:rPr>
          <w:rFonts w:cs="B Nazanin"/>
          <w:color w:val="000000" w:themeColor="text1"/>
        </w:rPr>
      </w:pPr>
      <w:r w:rsidRPr="005E2DB8">
        <w:rPr>
          <w:rFonts w:cs="B Nazanin" w:hint="cs"/>
          <w:color w:val="000000" w:themeColor="text1"/>
          <w:rtl/>
        </w:rPr>
        <w:t>در صورت مشاهده هرگونه قرمزی و التهاب، ترشحات بد بو و رنگی(سبز، زرد و...)، تب، درد غیر قابل تحمل و خونریزی شدید حتما سریعا به پزشک متخصص یا پزشک اورژانس بیمارستان مراجعه کنید.</w:t>
      </w:r>
    </w:p>
    <w:p w:rsidR="005A0D05" w:rsidRDefault="005A0D05" w:rsidP="001964D8">
      <w:pPr>
        <w:pStyle w:val="NormalWeb"/>
        <w:numPr>
          <w:ilvl w:val="0"/>
          <w:numId w:val="14"/>
        </w:numPr>
        <w:bidi/>
        <w:ind w:left="30" w:hanging="270"/>
        <w:jc w:val="both"/>
        <w:rPr>
          <w:rFonts w:cs="B Nazanin"/>
          <w:color w:val="000000" w:themeColor="text1"/>
        </w:rPr>
      </w:pPr>
      <w:r w:rsidRPr="005E2DB8">
        <w:rPr>
          <w:rFonts w:cs="B Nazanin" w:hint="cs"/>
          <w:color w:val="000000" w:themeColor="text1"/>
          <w:rtl/>
        </w:rPr>
        <w:t>در زمان استحمام ناحیه جراحی را با آب ولرم و شامپو بچه تمیز کنید. برای ضد عفونی کردن ترجیحا از صابون یا بتادین استفاده نکنید زیرا باعث خشکی پوست و خارش ناحیه جراحی می شود و ترمیم را طولانی تر می کند.</w:t>
      </w:r>
    </w:p>
    <w:p w:rsidR="00EF30E9" w:rsidRDefault="00EF30E9" w:rsidP="001964D8">
      <w:pPr>
        <w:pStyle w:val="NormalWeb"/>
        <w:bidi/>
        <w:jc w:val="both"/>
        <w:rPr>
          <w:rFonts w:cs="B Nazanin"/>
          <w:b/>
          <w:bCs/>
          <w:color w:val="000000" w:themeColor="text1"/>
          <w:rtl/>
        </w:rPr>
      </w:pPr>
    </w:p>
    <w:p w:rsidR="005A0D05" w:rsidRPr="005E2DB8" w:rsidRDefault="005A0D05" w:rsidP="00EF30E9">
      <w:pPr>
        <w:pStyle w:val="NormalWeb"/>
        <w:bidi/>
        <w:jc w:val="both"/>
        <w:rPr>
          <w:rFonts w:cs="B Nazanin"/>
          <w:b/>
          <w:bCs/>
          <w:color w:val="000000" w:themeColor="text1"/>
          <w:rtl/>
        </w:rPr>
      </w:pPr>
      <w:r w:rsidRPr="005E2DB8">
        <w:rPr>
          <w:rFonts w:cs="B Nazanin" w:hint="cs"/>
          <w:b/>
          <w:bCs/>
          <w:color w:val="000000" w:themeColor="text1"/>
          <w:rtl/>
        </w:rPr>
        <w:t>منابع:</w:t>
      </w:r>
    </w:p>
    <w:p w:rsidR="005A0D05" w:rsidRDefault="005A0D05" w:rsidP="001964D8">
      <w:pPr>
        <w:pStyle w:val="NormalWeb"/>
        <w:bidi/>
        <w:jc w:val="both"/>
        <w:rPr>
          <w:rFonts w:cs="B Nazanin"/>
          <w:color w:val="000000" w:themeColor="text1"/>
        </w:rPr>
      </w:pPr>
      <w:r w:rsidRPr="005E2DB8">
        <w:rPr>
          <w:rFonts w:cs="B Nazanin" w:hint="cs"/>
          <w:color w:val="000000" w:themeColor="text1"/>
          <w:rtl/>
        </w:rPr>
        <w:t>کتاب پرستاری داخلی و جراحی برونر و سودارث 2015</w:t>
      </w:r>
    </w:p>
    <w:p w:rsidR="001964D8" w:rsidRDefault="001964D8" w:rsidP="001964D8">
      <w:pPr>
        <w:pStyle w:val="NormalWeb"/>
        <w:bidi/>
        <w:jc w:val="both"/>
        <w:rPr>
          <w:rFonts w:cs="B Nazanin"/>
          <w:color w:val="000000" w:themeColor="text1"/>
          <w:rtl/>
        </w:rPr>
      </w:pPr>
    </w:p>
    <w:p w:rsidR="002E2EC7" w:rsidRPr="005E2DB8" w:rsidRDefault="006F4A2A" w:rsidP="001964D8">
      <w:pPr>
        <w:pStyle w:val="NormalWeb"/>
        <w:bidi/>
        <w:jc w:val="center"/>
        <w:rPr>
          <w:rFonts w:cs="B Nazanin"/>
          <w:color w:val="000000" w:themeColor="text1"/>
          <w:rtl/>
        </w:rPr>
      </w:pPr>
      <w:r>
        <w:rPr>
          <w:rFonts w:cs="B Nazanin"/>
          <w:noProof/>
          <w:color w:val="000000" w:themeColor="text1"/>
          <w:rtl/>
          <w:lang w:bidi="ar-SA"/>
        </w:rPr>
        <w:lastRenderedPageBreak/>
        <w:pict>
          <v:rect id="_x0000_s1026" style="position:absolute;left:0;text-align:left;margin-left:-15.95pt;margin-top:-29.95pt;width:237pt;height:525pt;z-index:251658240" filled="f"/>
        </w:pict>
      </w:r>
      <w:r w:rsidR="002E2EC7">
        <w:rPr>
          <w:rFonts w:cs="B Nazanin"/>
          <w:noProof/>
          <w:color w:val="000000" w:themeColor="text1"/>
          <w:rtl/>
          <w:lang w:bidi="ar-SA"/>
        </w:rPr>
        <w:drawing>
          <wp:inline distT="0" distB="0" distL="0" distR="0">
            <wp:extent cx="2381250" cy="73697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علوم پزشکی البرز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 b="22681"/>
                    <a:stretch/>
                  </pic:blipFill>
                  <pic:spPr bwMode="auto">
                    <a:xfrm>
                      <a:off x="0" y="0"/>
                      <a:ext cx="2400992" cy="74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EC7" w:rsidRPr="00EF30E9" w:rsidRDefault="002E2EC7" w:rsidP="001964D8">
      <w:pPr>
        <w:pStyle w:val="NormalWeb"/>
        <w:bidi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 w:rsidRPr="00EF30E9">
        <w:rPr>
          <w:rFonts w:ascii="IranNastaliq" w:hAnsi="IranNastaliq" w:cs="IranNastaliq"/>
          <w:color w:val="000000" w:themeColor="text1"/>
          <w:sz w:val="36"/>
          <w:szCs w:val="36"/>
          <w:rtl/>
        </w:rPr>
        <w:t>بیمارستان امام حسین(ع)</w:t>
      </w:r>
    </w:p>
    <w:p w:rsidR="002E2EC7" w:rsidRPr="00A17E84" w:rsidRDefault="002E2EC7" w:rsidP="001964D8">
      <w:pPr>
        <w:pStyle w:val="NormalWeb"/>
        <w:bidi/>
        <w:jc w:val="center"/>
        <w:rPr>
          <w:rFonts w:cs="B Titr"/>
          <w:b/>
          <w:bCs/>
          <w:color w:val="000000" w:themeColor="text1"/>
          <w:sz w:val="48"/>
          <w:szCs w:val="48"/>
          <w:rtl/>
        </w:rPr>
      </w:pPr>
      <w:r w:rsidRPr="00A17E84">
        <w:rPr>
          <w:rFonts w:cs="B Titr" w:hint="cs"/>
          <w:b/>
          <w:bCs/>
          <w:color w:val="000000" w:themeColor="text1"/>
          <w:sz w:val="48"/>
          <w:szCs w:val="48"/>
          <w:rtl/>
        </w:rPr>
        <w:t>سنگ کیسه صفرا</w:t>
      </w:r>
    </w:p>
    <w:p w:rsidR="002E2EC7" w:rsidRPr="005E2DB8" w:rsidRDefault="000F1508" w:rsidP="001964D8">
      <w:pPr>
        <w:pStyle w:val="NormalWeb"/>
        <w:bidi/>
        <w:jc w:val="both"/>
        <w:rPr>
          <w:rFonts w:cs="B Nazanin"/>
          <w:color w:val="000000" w:themeColor="text1"/>
          <w:rtl/>
        </w:rPr>
      </w:pPr>
      <w:r>
        <w:rPr>
          <w:rFonts w:cs="B Nazanin"/>
          <w:noProof/>
          <w:color w:val="000000" w:themeColor="text1"/>
          <w:rtl/>
          <w:lang w:bidi="ar-SA"/>
        </w:rPr>
        <w:drawing>
          <wp:inline distT="0" distB="0" distL="0" distR="0">
            <wp:extent cx="2920850" cy="251756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50" cy="25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C7" w:rsidRPr="00EF30E9" w:rsidRDefault="002E2EC7" w:rsidP="001964D8">
      <w:pPr>
        <w:pStyle w:val="NormalWeb"/>
        <w:bidi/>
        <w:jc w:val="center"/>
        <w:rPr>
          <w:rFonts w:cs="B Nazanin"/>
          <w:color w:val="000000" w:themeColor="text1"/>
          <w:sz w:val="22"/>
          <w:szCs w:val="22"/>
          <w:rtl/>
        </w:rPr>
      </w:pPr>
      <w:r w:rsidRPr="00EF30E9">
        <w:rPr>
          <w:rFonts w:cs="B Nazanin" w:hint="cs"/>
          <w:color w:val="000000" w:themeColor="text1"/>
          <w:sz w:val="22"/>
          <w:szCs w:val="22"/>
          <w:rtl/>
        </w:rPr>
        <w:t>واحد آموزش و ارتقاء سلامت بیمارستان</w:t>
      </w:r>
    </w:p>
    <w:p w:rsidR="005A0D05" w:rsidRPr="00EF30E9" w:rsidRDefault="007801F3" w:rsidP="001964D8">
      <w:pPr>
        <w:pStyle w:val="NormalWeb"/>
        <w:bidi/>
        <w:jc w:val="center"/>
        <w:rPr>
          <w:rFonts w:cs="B Nazanin"/>
          <w:color w:val="000000" w:themeColor="text1"/>
          <w:sz w:val="22"/>
          <w:szCs w:val="22"/>
        </w:rPr>
      </w:pPr>
      <w:r>
        <w:rPr>
          <w:rFonts w:cs="B Nazanin" w:hint="cs"/>
          <w:color w:val="000000" w:themeColor="text1"/>
          <w:sz w:val="22"/>
          <w:szCs w:val="22"/>
          <w:rtl/>
        </w:rPr>
        <w:t>اردیبهشت 1404</w:t>
      </w:r>
    </w:p>
    <w:sectPr w:rsidR="005A0D05" w:rsidRPr="00EF30E9" w:rsidSect="007801F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 w:code="1"/>
      <w:pgMar w:top="629" w:right="902" w:bottom="629" w:left="902" w:header="720" w:footer="720" w:gutter="0"/>
      <w:cols w:num="3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16" w:rsidRDefault="00676116" w:rsidP="00C447B6">
      <w:pPr>
        <w:spacing w:after="0" w:line="240" w:lineRule="auto"/>
      </w:pPr>
      <w:r>
        <w:separator/>
      </w:r>
    </w:p>
  </w:endnote>
  <w:endnote w:type="continuationSeparator" w:id="0">
    <w:p w:rsidR="00676116" w:rsidRDefault="00676116" w:rsidP="00C4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B6" w:rsidRDefault="00C44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B6" w:rsidRDefault="00C44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B6" w:rsidRDefault="00C4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16" w:rsidRDefault="00676116" w:rsidP="00C447B6">
      <w:pPr>
        <w:spacing w:after="0" w:line="240" w:lineRule="auto"/>
      </w:pPr>
      <w:r>
        <w:separator/>
      </w:r>
    </w:p>
  </w:footnote>
  <w:footnote w:type="continuationSeparator" w:id="0">
    <w:p w:rsidR="00676116" w:rsidRDefault="00676116" w:rsidP="00C4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B6" w:rsidRDefault="00C44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B6" w:rsidRDefault="00C44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B6" w:rsidRDefault="00C44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1EFF"/>
    <w:multiLevelType w:val="hybridMultilevel"/>
    <w:tmpl w:val="C066A0BE"/>
    <w:lvl w:ilvl="0" w:tplc="9CE8E7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2C0C0768"/>
    <w:multiLevelType w:val="multilevel"/>
    <w:tmpl w:val="A0A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82DF6"/>
    <w:multiLevelType w:val="multilevel"/>
    <w:tmpl w:val="D634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D1438"/>
    <w:multiLevelType w:val="multilevel"/>
    <w:tmpl w:val="DF7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03DBD"/>
    <w:multiLevelType w:val="multilevel"/>
    <w:tmpl w:val="6484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1D18FD"/>
    <w:multiLevelType w:val="multilevel"/>
    <w:tmpl w:val="ABDA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95690"/>
    <w:multiLevelType w:val="multilevel"/>
    <w:tmpl w:val="247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53DE3"/>
    <w:multiLevelType w:val="hybridMultilevel"/>
    <w:tmpl w:val="A2C2801C"/>
    <w:lvl w:ilvl="0" w:tplc="241A4796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488F"/>
    <w:multiLevelType w:val="multilevel"/>
    <w:tmpl w:val="D3C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462DC"/>
    <w:multiLevelType w:val="multilevel"/>
    <w:tmpl w:val="B6CE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243B0"/>
    <w:multiLevelType w:val="multilevel"/>
    <w:tmpl w:val="EDC2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07578E"/>
    <w:multiLevelType w:val="multilevel"/>
    <w:tmpl w:val="3470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60F7D"/>
    <w:multiLevelType w:val="multilevel"/>
    <w:tmpl w:val="C3D2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A2B55"/>
    <w:multiLevelType w:val="hybridMultilevel"/>
    <w:tmpl w:val="3292778A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4BD"/>
    <w:rsid w:val="000416A6"/>
    <w:rsid w:val="000C6744"/>
    <w:rsid w:val="000F1508"/>
    <w:rsid w:val="00123966"/>
    <w:rsid w:val="001964D8"/>
    <w:rsid w:val="001D7EF8"/>
    <w:rsid w:val="001E3961"/>
    <w:rsid w:val="00254FB1"/>
    <w:rsid w:val="002A287D"/>
    <w:rsid w:val="002E2EC7"/>
    <w:rsid w:val="00313C75"/>
    <w:rsid w:val="00341E92"/>
    <w:rsid w:val="00480F6A"/>
    <w:rsid w:val="00482A33"/>
    <w:rsid w:val="00583AA4"/>
    <w:rsid w:val="005A0D05"/>
    <w:rsid w:val="005F17D1"/>
    <w:rsid w:val="006722A8"/>
    <w:rsid w:val="00676116"/>
    <w:rsid w:val="006F4A2A"/>
    <w:rsid w:val="00732FD5"/>
    <w:rsid w:val="007801F3"/>
    <w:rsid w:val="007E6D27"/>
    <w:rsid w:val="007F6FEF"/>
    <w:rsid w:val="00862D51"/>
    <w:rsid w:val="008C0B66"/>
    <w:rsid w:val="0092670F"/>
    <w:rsid w:val="00954994"/>
    <w:rsid w:val="009A579F"/>
    <w:rsid w:val="00A004DA"/>
    <w:rsid w:val="00A17E84"/>
    <w:rsid w:val="00A9335D"/>
    <w:rsid w:val="00B454BD"/>
    <w:rsid w:val="00BC51C7"/>
    <w:rsid w:val="00C447B6"/>
    <w:rsid w:val="00C9066C"/>
    <w:rsid w:val="00CD5CE2"/>
    <w:rsid w:val="00CD6E34"/>
    <w:rsid w:val="00D42601"/>
    <w:rsid w:val="00DD1706"/>
    <w:rsid w:val="00E44244"/>
    <w:rsid w:val="00E66111"/>
    <w:rsid w:val="00E86E08"/>
    <w:rsid w:val="00EB5EB7"/>
    <w:rsid w:val="00EF30E9"/>
    <w:rsid w:val="00F7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BA5051-35CA-4CC0-9F95-AF1FCE4C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B7"/>
  </w:style>
  <w:style w:type="paragraph" w:styleId="Heading2">
    <w:name w:val="heading 2"/>
    <w:basedOn w:val="Normal"/>
    <w:link w:val="Heading2Char"/>
    <w:uiPriority w:val="9"/>
    <w:qFormat/>
    <w:rsid w:val="00B454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B45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54BD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B454BD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customStyle="1" w:styleId="msonormal0">
    <w:name w:val="msonormal"/>
    <w:basedOn w:val="Normal"/>
    <w:rsid w:val="00B4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B4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B454BD"/>
    <w:rPr>
      <w:color w:val="0000FF"/>
      <w:u w:val="single"/>
    </w:rPr>
  </w:style>
  <w:style w:type="character" w:customStyle="1" w:styleId="toctogglespan">
    <w:name w:val="toctogglespan"/>
    <w:basedOn w:val="DefaultParagraphFont"/>
    <w:rsid w:val="00B454BD"/>
  </w:style>
  <w:style w:type="character" w:customStyle="1" w:styleId="tocnumber">
    <w:name w:val="tocnumber"/>
    <w:basedOn w:val="DefaultParagraphFont"/>
    <w:rsid w:val="00B454BD"/>
  </w:style>
  <w:style w:type="character" w:customStyle="1" w:styleId="toctext">
    <w:name w:val="toctext"/>
    <w:basedOn w:val="DefaultParagraphFont"/>
    <w:rsid w:val="00B454BD"/>
  </w:style>
  <w:style w:type="character" w:customStyle="1" w:styleId="mw-headline">
    <w:name w:val="mw-headline"/>
    <w:basedOn w:val="DefaultParagraphFont"/>
    <w:rsid w:val="00B454BD"/>
  </w:style>
  <w:style w:type="paragraph" w:styleId="ListParagraph">
    <w:name w:val="List Paragraph"/>
    <w:basedOn w:val="Normal"/>
    <w:uiPriority w:val="34"/>
    <w:qFormat/>
    <w:rsid w:val="00954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B6"/>
  </w:style>
  <w:style w:type="paragraph" w:styleId="Footer">
    <w:name w:val="footer"/>
    <w:basedOn w:val="Normal"/>
    <w:link w:val="FooterChar"/>
    <w:uiPriority w:val="99"/>
    <w:unhideWhenUsed/>
    <w:rsid w:val="00C44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B6"/>
  </w:style>
  <w:style w:type="paragraph" w:styleId="BalloonText">
    <w:name w:val="Balloon Text"/>
    <w:basedOn w:val="Normal"/>
    <w:link w:val="BalloonTextChar"/>
    <w:uiPriority w:val="99"/>
    <w:semiHidden/>
    <w:unhideWhenUsed/>
    <w:rsid w:val="0019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.wikipedia.org/wiki/%D8%B3%D9%86" TargetMode="External"/><Relationship Id="rId18" Type="http://schemas.openxmlformats.org/officeDocument/2006/relationships/hyperlink" Target="https://fa.wikipedia.org/wiki/%D8%B1%D8%A7%D8%AF%DB%8C%D9%88%DA%AF%D8%B1%D8%A7%D9%81%DB%8C" TargetMode="External"/><Relationship Id="rId26" Type="http://schemas.openxmlformats.org/officeDocument/2006/relationships/hyperlink" Target="https://fa.wikipedia.org/wiki/%D8%A2%D9%86%D8%AA%DB%8C_%D8%A8%DB%8C%D9%88%D8%AA%DB%8C%DA%A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fa.wikipedia.org/wiki/%D8%B1%D8%A7%D9%8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8%A7%D8%B3%D8%AA%D8%B1%D9%88%DA%98%D9%86" TargetMode="External"/><Relationship Id="rId17" Type="http://schemas.openxmlformats.org/officeDocument/2006/relationships/hyperlink" Target="https://fa.wikipedia.org/wiki/%D9%88%D8%B2%D9%86" TargetMode="External"/><Relationship Id="rId25" Type="http://schemas.openxmlformats.org/officeDocument/2006/relationships/hyperlink" Target="https://fa.wikipedia.org/wiki/%D8%B1%DB%8C%D9%87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8%AF%D8%B3%D8%AA%DA%AF%D8%A7%D9%87_%DA%AF%D9%88%D8%A7%D8%B1%D8%B4" TargetMode="External"/><Relationship Id="rId20" Type="http://schemas.openxmlformats.org/officeDocument/2006/relationships/hyperlink" Target="https://fa.wikipedia.org/wiki/%D8%B3%DB%8C%D9%86%D9%87" TargetMode="External"/><Relationship Id="rId29" Type="http://schemas.openxmlformats.org/officeDocument/2006/relationships/hyperlink" Target="https://fa.wikipedia.org/wiki/%DA%A9%D8%B1%D8%A8%D9%88%D9%87%DB%8C%D8%AF%D8%B1%D8%A7%D8%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9%82%D8%B1%D8%B5_%D8%B6%D8%AF_%D8%A8%D8%A7%D8%B1%D8%AF%D8%A7%D8%B1%DB%8C" TargetMode="External"/><Relationship Id="rId24" Type="http://schemas.openxmlformats.org/officeDocument/2006/relationships/hyperlink" Target="https://fa.wikipedia.org/wiki/%D9%85%D8%B9%D8%AF%D9%87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AF%DB%8C%D8%A7%D8%A8%D8%AA" TargetMode="External"/><Relationship Id="rId23" Type="http://schemas.openxmlformats.org/officeDocument/2006/relationships/hyperlink" Target="https://fa.wikipedia.org/wiki/%D8%B5%D8%A8%D8%AD" TargetMode="External"/><Relationship Id="rId28" Type="http://schemas.openxmlformats.org/officeDocument/2006/relationships/hyperlink" Target="https://fa.wikipedia.org/wiki/%D9%BE%D8%B1%D9%88%D8%AA%D8%A6%DB%8C%D9%86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fa.wikipedia.org/wiki/%D9%85%D8%B1%D8%AF" TargetMode="External"/><Relationship Id="rId19" Type="http://schemas.openxmlformats.org/officeDocument/2006/relationships/hyperlink" Target="https://fa.wikipedia.org/wiki/%D9%85%D9%88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8%B2%D9%86" TargetMode="External"/><Relationship Id="rId14" Type="http://schemas.openxmlformats.org/officeDocument/2006/relationships/hyperlink" Target="https://fa.wikipedia.org/wiki/%D8%B3%D8%A7%D9%84" TargetMode="External"/><Relationship Id="rId22" Type="http://schemas.openxmlformats.org/officeDocument/2006/relationships/hyperlink" Target="https://fa.wikipedia.org/wiki/%D8%B4%D8%A8" TargetMode="External"/><Relationship Id="rId27" Type="http://schemas.openxmlformats.org/officeDocument/2006/relationships/hyperlink" Target="https://fa.wikipedia.org/wiki/%D8%A8%D8%AE%DB%8C%D9%87" TargetMode="External"/><Relationship Id="rId30" Type="http://schemas.openxmlformats.org/officeDocument/2006/relationships/image" Target="media/image1.jpeg"/><Relationship Id="rId35" Type="http://schemas.openxmlformats.org/officeDocument/2006/relationships/footer" Target="footer2.xml"/><Relationship Id="rId8" Type="http://schemas.openxmlformats.org/officeDocument/2006/relationships/hyperlink" Target="https://fa.wikipedia.org/wiki/%DA%A9%DB%8C%D8%B3%D9%87_%D8%B5%D9%81%D8%B1%D8%A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25A4-0727-477E-B35A-955A79D2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kari</cp:lastModifiedBy>
  <cp:revision>10</cp:revision>
  <dcterms:created xsi:type="dcterms:W3CDTF">2019-10-22T04:28:00Z</dcterms:created>
  <dcterms:modified xsi:type="dcterms:W3CDTF">2025-05-11T06:52:00Z</dcterms:modified>
</cp:coreProperties>
</file>